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1F" w:rsidRPr="00C03069" w:rsidRDefault="00580A1F" w:rsidP="00580A1F">
      <w:pPr>
        <w:pStyle w:val="a5"/>
        <w:spacing w:before="119" w:beforeAutospacing="0" w:after="0"/>
        <w:ind w:left="45" w:firstLine="493"/>
        <w:jc w:val="center"/>
        <w:rPr>
          <w:sz w:val="28"/>
          <w:szCs w:val="28"/>
        </w:rPr>
      </w:pPr>
      <w:r w:rsidRPr="00C03069">
        <w:rPr>
          <w:sz w:val="28"/>
          <w:szCs w:val="28"/>
        </w:rPr>
        <w:t>Міністерство освіти та науки України</w:t>
      </w:r>
    </w:p>
    <w:p w:rsidR="00C03069" w:rsidRDefault="00580A1F" w:rsidP="00C03069">
      <w:pPr>
        <w:pStyle w:val="a5"/>
        <w:spacing w:before="119" w:beforeAutospacing="0" w:after="0"/>
        <w:ind w:left="45" w:firstLine="493"/>
        <w:jc w:val="center"/>
        <w:rPr>
          <w:sz w:val="28"/>
          <w:szCs w:val="28"/>
        </w:rPr>
      </w:pPr>
      <w:r w:rsidRPr="00C03069">
        <w:rPr>
          <w:sz w:val="28"/>
          <w:szCs w:val="28"/>
        </w:rPr>
        <w:t>Національний технічний університет України «КПІ»</w:t>
      </w:r>
      <w:r w:rsidR="00C03069">
        <w:rPr>
          <w:sz w:val="28"/>
          <w:szCs w:val="28"/>
        </w:rPr>
        <w:t xml:space="preserve"> </w:t>
      </w:r>
    </w:p>
    <w:p w:rsidR="00580A1F" w:rsidRPr="00C03069" w:rsidRDefault="00580A1F" w:rsidP="00C03069">
      <w:pPr>
        <w:pStyle w:val="a5"/>
        <w:spacing w:before="119" w:beforeAutospacing="0" w:after="0"/>
        <w:ind w:left="45" w:firstLine="493"/>
        <w:jc w:val="center"/>
        <w:rPr>
          <w:sz w:val="28"/>
          <w:szCs w:val="28"/>
        </w:rPr>
      </w:pPr>
      <w:r w:rsidRPr="00C03069">
        <w:rPr>
          <w:sz w:val="28"/>
          <w:szCs w:val="28"/>
        </w:rPr>
        <w:t>Факультет інформатики та обчислювальної техніки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  <w:r>
        <w:rPr>
          <w:b/>
          <w:bCs/>
          <w:sz w:val="27"/>
          <w:szCs w:val="27"/>
        </w:rPr>
        <w:t>Автоматизація проектування комп'ютерних систем</w:t>
      </w:r>
    </w:p>
    <w:p w:rsidR="00580A1F" w:rsidRPr="009D089A" w:rsidRDefault="007C5546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  <w:r>
        <w:rPr>
          <w:sz w:val="36"/>
          <w:szCs w:val="36"/>
        </w:rPr>
        <w:t>Лабораторна робота №</w:t>
      </w:r>
      <w:r w:rsidR="007676E7" w:rsidRPr="009D089A">
        <w:rPr>
          <w:sz w:val="36"/>
          <w:szCs w:val="36"/>
          <w:lang w:val="ru-RU"/>
        </w:rPr>
        <w:t>7</w:t>
      </w:r>
    </w:p>
    <w:p w:rsidR="00580A1F" w:rsidRDefault="009D089A" w:rsidP="00580A1F">
      <w:pPr>
        <w:pStyle w:val="a5"/>
        <w:spacing w:before="119" w:beforeAutospacing="0" w:after="0"/>
        <w:ind w:left="45" w:firstLine="493"/>
        <w:jc w:val="center"/>
      </w:pPr>
      <w:r w:rsidRPr="009D089A">
        <w:rPr>
          <w:sz w:val="32"/>
          <w:szCs w:val="32"/>
        </w:rPr>
        <w:t>Автоматизація генерації аналітичних форм булевих функцій з табличної форми</w:t>
      </w: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Default="00F97B51" w:rsidP="00580A1F">
      <w:pPr>
        <w:pStyle w:val="a5"/>
        <w:spacing w:before="119" w:beforeAutospacing="0" w:after="0"/>
        <w:ind w:left="45" w:firstLine="493"/>
        <w:jc w:val="center"/>
      </w:pPr>
    </w:p>
    <w:p w:rsidR="00F97B51" w:rsidRPr="000C0FBA" w:rsidRDefault="00F97B51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0C0FBA" w:rsidRPr="00C03069" w:rsidRDefault="000C0FBA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0C0FBA" w:rsidRPr="00C03069" w:rsidRDefault="000C0FBA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0C0FBA" w:rsidRPr="00C03069" w:rsidRDefault="000C0FBA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0C0FBA" w:rsidRPr="00C03069" w:rsidRDefault="000C0FBA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6974"/>
      </w:pPr>
      <w:r>
        <w:rPr>
          <w:sz w:val="32"/>
          <w:szCs w:val="32"/>
        </w:rPr>
        <w:t>Виконав</w:t>
      </w:r>
    </w:p>
    <w:p w:rsidR="00580A1F" w:rsidRDefault="00580A1F" w:rsidP="00C03069">
      <w:pPr>
        <w:pStyle w:val="a5"/>
        <w:spacing w:before="119" w:beforeAutospacing="0" w:after="0"/>
        <w:ind w:left="45" w:firstLine="6974"/>
        <w:rPr>
          <w:lang w:val="ru-RU"/>
        </w:rPr>
      </w:pPr>
      <w:r>
        <w:rPr>
          <w:sz w:val="32"/>
          <w:szCs w:val="32"/>
        </w:rPr>
        <w:t xml:space="preserve">ст. гр. </w:t>
      </w:r>
      <w:proofErr w:type="spellStart"/>
      <w:r>
        <w:rPr>
          <w:sz w:val="32"/>
          <w:szCs w:val="32"/>
        </w:rPr>
        <w:t>ІО-</w:t>
      </w:r>
      <w:proofErr w:type="spellEnd"/>
      <w:r w:rsidR="00C03069">
        <w:rPr>
          <w:sz w:val="32"/>
          <w:szCs w:val="32"/>
          <w:lang w:val="ru-RU"/>
        </w:rPr>
        <w:t>71</w:t>
      </w:r>
    </w:p>
    <w:p w:rsidR="00C03069" w:rsidRPr="00C03069" w:rsidRDefault="00C03069" w:rsidP="00C03069">
      <w:pPr>
        <w:pStyle w:val="a5"/>
        <w:spacing w:before="119" w:beforeAutospacing="0" w:after="0"/>
        <w:ind w:left="45" w:firstLine="6974"/>
        <w:rPr>
          <w:sz w:val="28"/>
          <w:szCs w:val="28"/>
          <w:lang w:val="ru-RU"/>
        </w:rPr>
      </w:pPr>
      <w:proofErr w:type="spellStart"/>
      <w:r w:rsidRPr="00C03069">
        <w:rPr>
          <w:sz w:val="28"/>
          <w:szCs w:val="28"/>
          <w:lang w:val="ru-RU"/>
        </w:rPr>
        <w:t>Ювженко</w:t>
      </w:r>
      <w:proofErr w:type="spellEnd"/>
      <w:r w:rsidRPr="00C03069">
        <w:rPr>
          <w:sz w:val="28"/>
          <w:szCs w:val="28"/>
          <w:lang w:val="ru-RU"/>
        </w:rPr>
        <w:t xml:space="preserve"> Д.</w:t>
      </w:r>
    </w:p>
    <w:p w:rsidR="00580A1F" w:rsidRDefault="00580A1F" w:rsidP="00580A1F">
      <w:pPr>
        <w:pStyle w:val="a5"/>
        <w:spacing w:before="119" w:beforeAutospacing="0" w:after="0"/>
        <w:ind w:left="45" w:firstLine="6974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580A1F" w:rsidRPr="00C03069" w:rsidRDefault="00580A1F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0C0FBA" w:rsidRPr="00C03069" w:rsidRDefault="000C0FBA" w:rsidP="00580A1F">
      <w:pPr>
        <w:pStyle w:val="a5"/>
        <w:spacing w:before="119" w:beforeAutospacing="0" w:after="0"/>
        <w:ind w:left="45" w:firstLine="493"/>
        <w:jc w:val="center"/>
        <w:rPr>
          <w:lang w:val="ru-RU"/>
        </w:rPr>
      </w:pPr>
    </w:p>
    <w:p w:rsidR="00580A1F" w:rsidRDefault="00580A1F" w:rsidP="00580A1F">
      <w:pPr>
        <w:pStyle w:val="a5"/>
        <w:spacing w:before="119" w:beforeAutospacing="0" w:after="0"/>
        <w:ind w:left="45" w:firstLine="493"/>
        <w:jc w:val="center"/>
      </w:pPr>
    </w:p>
    <w:p w:rsidR="00700555" w:rsidRPr="00C03069" w:rsidRDefault="00C03069" w:rsidP="000C0FBA">
      <w:pPr>
        <w:pStyle w:val="a5"/>
        <w:spacing w:before="119" w:beforeAutospacing="0" w:after="0"/>
        <w:ind w:left="45" w:firstLine="493"/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>Київ 2011</w:t>
      </w:r>
    </w:p>
    <w:p w:rsidR="00700555" w:rsidRPr="00700555" w:rsidRDefault="00700555" w:rsidP="00700555">
      <w:pPr>
        <w:pStyle w:val="a5"/>
        <w:spacing w:before="119" w:beforeAutospacing="0" w:after="0"/>
        <w:ind w:left="45" w:firstLine="493"/>
      </w:pPr>
    </w:p>
    <w:p w:rsidR="005902FA" w:rsidRPr="00A000EA" w:rsidRDefault="005E58BC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000E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</w:t>
      </w:r>
      <w:r w:rsidR="005902FA" w:rsidRPr="00A000E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75FC8" w:rsidRPr="00BE015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75FC8" w:rsidRPr="00C75FC8">
        <w:rPr>
          <w:rFonts w:ascii="Times New Roman" w:hAnsi="Times New Roman" w:cs="Times New Roman"/>
          <w:sz w:val="28"/>
          <w:szCs w:val="28"/>
          <w:lang w:val="uk-UA"/>
        </w:rPr>
        <w:t>добуття  навичок  автоматизації  перетворення  представлення  булевих функцій  з  табличної  до  аналітичної  форми  для  заданого  елементного базису.</w:t>
      </w:r>
    </w:p>
    <w:p w:rsidR="008B6053" w:rsidRDefault="00636B24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B24">
        <w:rPr>
          <w:rFonts w:ascii="Times New Roman" w:hAnsi="Times New Roman" w:cs="Times New Roman"/>
          <w:sz w:val="28"/>
          <w:szCs w:val="28"/>
          <w:lang w:val="uk-UA"/>
        </w:rPr>
        <w:t>Елементний бази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36B24">
        <w:rPr>
          <w:rFonts w:ascii="Times New Roman" w:hAnsi="Times New Roman" w:cs="Times New Roman"/>
          <w:sz w:val="28"/>
          <w:szCs w:val="28"/>
          <w:lang w:val="uk-UA"/>
        </w:rPr>
        <w:t>NOT,3AND</w:t>
      </w:r>
    </w:p>
    <w:p w:rsidR="00B96FB8" w:rsidRDefault="00B96FB8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7967" w:rsidRPr="006F2307" w:rsidRDefault="00986E5D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іншот програми</w:t>
      </w:r>
      <w:r w:rsidR="005C3D15" w:rsidRPr="006F23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02D1" w:rsidRPr="007676E7" w:rsidRDefault="00676455" w:rsidP="00A6465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120765" cy="40454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C4" w:rsidRPr="007676E7" w:rsidRDefault="001C41C4" w:rsidP="003B2EE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C41C4" w:rsidRDefault="00676455" w:rsidP="003B2E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455"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:rsidR="00676455" w:rsidRDefault="00676455" w:rsidP="003B2E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package Scheme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java.util.ArrayLis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java.util.Arrays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Connector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Elemen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JKTrigger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NO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OutputVariable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ThreeAND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import Scheme.Elements.InputVariable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public class Generator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ArrayList&lt;Element&gt; SchemeElements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 xml:space="preserve">private ArrayList&lt;Connector&gt; InputConnectors; 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ArrayList&lt;Connector&gt; OutputConnectors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ublic ArrayList&lt;Element&gt; createScheme(String[] InputSignals, String[] ColumnNames, String[][] TableData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ystem.out.println(Arrays.toString(InputSignals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 = new ArrayList&lt;Element&gt;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 xml:space="preserve">InputConnectors = new ArrayList&lt;Connector&gt;(); 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OutputConnectors = new ArrayList&lt;Connector&gt;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reateInputConnectors(InputSignals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i = 0; i&lt;ColumnNames.length; i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ColumnNames[i].contains("m")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ArrayList&lt;String&gt; ConstituentsList = new ArrayList&lt;String&gt;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j = 0; j&lt;TableData.length; j++)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TableData[j][i]!=null)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stituentsList.add(TableData[j][i]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tring[] ConstituentsArray = new String[ConstituentsList.size()]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stituentsArray = ConstituentsList.toArray(ConstituentsArray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vertFunctionToScheme(ColumnNames[i].substring(1), InputSignals, ConstituentsArray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SchemeElements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void createInputConnectors(String[] InputSignals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nputVariable CurrentVariable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NOT CurrentNO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nector CurrentPositiveConnector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nector CurrentNegativeConnector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i = 0; i&lt;InputSignals.length; i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InputSignals[i].contains("Q")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PositiveConnector = createTrigger(InputSignals[i]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 else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Variable = new InputVariable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PositiveConnector = new Connector(InputSignals[i], CurrentVariable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Variable.setOutput(CurrentPositiveConnector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.add(CurrentVariable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NOT = new NOT(CurrentPositiveConnector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NegativeConnector = new Connector("!"+InputSignals[i], CurrentNO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.add(CurrentNO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nputConnectors.add(CurrentPositiveConnector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nputConnectors.add(CurrentNegativeConnector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Connector createTrigger(String OutputSignalName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JKTrigger Trigger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nector Q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Trigger = new JKTrigger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Q = new Connector(OutputSignalName, Trigger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Trigger.setQ(Q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.add(Trigger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nputConnectors.add(Q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Q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Connector getInputConnectorByName(String Name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i = 0; i&lt;InputConnectors.size(); i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InputConnectors.get(i).getName().equals(Name)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InputConnectors.get(i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null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JKTrigger getTriggerByQ(Connector Q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i = 0; i&lt;SchemeElements.size(); i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SchemeElements.get(i).getClass().equals(JKTrigger.class) &amp;&amp; ((JKTrigger) SchemeElements.get(i)).getQ().equals(Q)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(JKTrigger) SchemeElements.get(i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null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@SuppressWarnings("unchecked")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ArrayList&lt;Connector&gt;[] parseConstituents(String[] InputSignals, String[] Constituents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ArrayList&lt;Connector&gt;[] Result = new ArrayList[Constituents.length]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ArrayList&lt;Connector&gt; ParsedConstituen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i = 0; i&lt;Constituents.length; i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arsedConstituent = new ArrayList&lt;Connector&gt;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j = 0; j&lt;Constituents[i].length(); j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Constituents[i].charAt(j) == '0'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arsedConstituent.add(getInputConnectorByName("!"+InputSignals[j]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 else if (Constituents[i].charAt(j) == '1'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arsedConstituent.add(getInputConnectorByName(InputSignals[j]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sult[i] = ParsedConstituen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Resul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void convertFunctionToScheme(String FunctionName, String[] InputSignals, String[] Constituents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ArrayList&lt;Connector&gt;[] ParsedConstituents = this.parseConstituents(InputSignals, Constituents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ArrayList&lt;Connector&gt; FinalConstituent = new ArrayList&lt;Connector&gt;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or (int i = 0; i&lt;ParsedConstituents.length; i++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inalConstituent.add(convertConstituentToScheme(null, ParsedConstituents[i], ParsedConstituents.length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nector FunctionOutput = convertConstituentToScheme(FunctionName, FinalConstituent, ParsedConstituents.length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unctionOutput.setName(FunctionName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OutputConnectors.add(FunctionOutp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FunctionName.contains("J") || FunctionName.contains("K")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JKTrigger CurrentTrigger = getTriggerByQ(getInputConnectorByName("Q"+FunctionName.substring(1)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FunctionName.contains("J")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Trigger.setJ(FunctionOutp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 else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Trigger.setK(FunctionOutp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 else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OutputVariable FunctionOut = new OutputVariable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FunctionOut.setInput(FunctionOutp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.add(FunctionO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private Connector convertConstituentToScheme(String OutputName, ArrayList&lt;Connector&gt; Constituent, int ConstituentsQuantityInFunction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ArrayList&lt;Connector&gt; CurrentElementInputs = new ArrayList&lt;Connector&gt;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nector CurrentOutpu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Element CurrentElement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while (Constituent.size() &gt; 1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ElementInputs.clear(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while (CurrentElementInputs.size()&lt;3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Constituent.size()&gt;0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ElementInputs.add(Constituent.remove(0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 else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ElementInputs.add(CurrentElementInputs.get(CurrentElementInputs.size()-1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Element = new ThreeAND(CurrentElementInputs.get(0), CurrentElementInputs.get(1), CurrentElementInputs.get(2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Output = new Connector(null, CurrentElemen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.add(CurrentElemen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stituent.add(CurrentOutp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if (ConstituentsQuantityInFunction&gt;1) {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Element = new NOT(Constituent.remove(0)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urrentOutput = new Connector(OutputName, CurrentElemen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SchemeElements.add(CurrentElemen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Constituent.add(CurrentOutput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return Constituent.remove(0);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3C2E12" w:rsidRPr="00C03069" w:rsidRDefault="003C2E12" w:rsidP="003C2E12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ackag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Color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Dimension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Font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Graphics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Graphics2D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event.MouseEvent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event.MouseListener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event.MouseMotionListener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geom.Point2D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geom.Rectangle2D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awt.image.BufferedImage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.util.ArrayList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avax.swing.JPanel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lab1_8.MainWindow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.Elements.Element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.Elements.InputVariable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.Elements.JKTrigger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or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.Elements.OutputVariable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Panel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extend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Panel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mp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Listener, MouseMotionListener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stat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ina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lo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serialVersionU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-4763106806489158220L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ainWindow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Owne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ArrayList&lt;Element&gt;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ArrayList&lt;Element&gt;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ew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ArrayList&lt;Element&gt;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Point2D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PreviousDragging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Point2D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Rectangle2D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electionRectangl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boolean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Select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boolean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Dragg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chemePanel(MainWindow Owner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Owne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Owner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setElements(ArrayList&lt;Element&gt; SchemeElements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SchemeElements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setBackground(Color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WHI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addMouseListener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addMouseMotionListener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initElementsPosition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rivat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initElementsPosition(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GridStep = 100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i = 0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getClass().equals(InputVariable.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|| e.getClass().equals(JKTrigger.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setLocation(5*GridStep, GridStep+GridStep*(i++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i = 0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!e.getClass().equals(InputVariable.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&amp;&amp; !e.getClass().equals(JKTrigger.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&amp;&amp; !e.getClass().equals(OutputVariable.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setLocation(9*GridStep+GridStep*(i/8), GridStep+GridStep*((i++) % 8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j = 0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getClass().equals(OutputVariable.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clas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setLocation((12+i/8)*GridStep, GridStep+GridStep*(j++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646464"/>
          <w:sz w:val="18"/>
          <w:szCs w:val="18"/>
          <w:lang w:val="uk-UA"/>
        </w:rPr>
        <w:t>@</w:t>
      </w:r>
      <w:r w:rsidRPr="00C03069">
        <w:rPr>
          <w:rFonts w:ascii="Times New Roman" w:hAnsi="Times New Roman" w:cs="Times New Roman"/>
          <w:color w:val="646464"/>
          <w:sz w:val="18"/>
          <w:szCs w:val="18"/>
          <w:highlight w:val="lightGray"/>
          <w:lang w:val="uk-UA"/>
        </w:rPr>
        <w:t>Override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paint(Graphics g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Graphics2D g2 = (Graphics2D) g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supe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paint(g2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g2.setFont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ew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Font(g2.getFont().getName(), Font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BOL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, g2.getFont().getSize()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i = 0; i&lt;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size(); i++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ontains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(i)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g2.setColor(Color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BLU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(i).paint(g2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g2.setColor(Color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BLACK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els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(i).paint(g2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electionRectangl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!=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g2.draw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electionRectangl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setPreferredSize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ew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Dimension(4000, 2000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setSize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PreferredSize(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Clicked(MouseEvent e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getButton() == MouseEvent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BUTTON1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&amp;&amp; e.getClickCount() == 1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lear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isContainsPoint(e.getPoint()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add(E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break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repa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return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getButton() == MouseEvent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BUTTON1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&amp;&amp; e.getClickCount() == 2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 xml:space="preserve">BufferedImage Image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ew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BufferedImage(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)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PreferredSize().getWidth(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(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)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PreferredSize().getHeight(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BufferedImage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TYPE_INT_RGB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Graphics2D g2 = Image.createGraphics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paint(g2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Owne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saveImage(Image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Entered(MouseEvent e) {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Exited(MouseEvent e) {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Pressed(MouseEvent e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getButton() == MouseEvent.</w:t>
      </w:r>
      <w:r w:rsidRPr="00C03069">
        <w:rPr>
          <w:rFonts w:ascii="Times New Roman" w:hAnsi="Times New Roman" w:cs="Times New Roman"/>
          <w:i/>
          <w:iCs/>
          <w:color w:val="0000C0"/>
          <w:sz w:val="18"/>
          <w:szCs w:val="18"/>
          <w:lang w:val="uk-UA"/>
        </w:rPr>
        <w:t>BUTTON1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 xml:space="preserve">Element PressedElment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.isContainsPoint(e.getPoint()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PressedElment = E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break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PressedElment =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lear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Select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ru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 xml:space="preserve">}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els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!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ontains(PressedElment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lear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add(PressedElment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repa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PreviousDragging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e.getPo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Dragg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ru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Released(MouseEvent e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PreviousDragging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electionRectangl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Select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als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Dragg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als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repa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Dragged(MouseEvent e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Select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==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ull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e.getPo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 xml:space="preserve">}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els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electionRectangl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=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new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Rectangle2D.Double(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Math.</w:t>
      </w:r>
      <w:r w:rsidRPr="00C03069">
        <w:rPr>
          <w:rFonts w:ascii="Times New Roman" w:hAnsi="Times New Roman" w:cs="Times New Roman"/>
          <w:i/>
          <w:iCs/>
          <w:color w:val="000000"/>
          <w:sz w:val="18"/>
          <w:szCs w:val="18"/>
          <w:lang w:val="uk-UA"/>
        </w:rPr>
        <w:t>min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X(), e.getX()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Math.</w:t>
      </w:r>
      <w:r w:rsidRPr="00C03069">
        <w:rPr>
          <w:rFonts w:ascii="Times New Roman" w:hAnsi="Times New Roman" w:cs="Times New Roman"/>
          <w:i/>
          <w:iCs/>
          <w:color w:val="000000"/>
          <w:sz w:val="18"/>
          <w:szCs w:val="18"/>
          <w:lang w:val="uk-UA"/>
        </w:rPr>
        <w:t>min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Y(), e.getY()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Math.</w:t>
      </w:r>
      <w:r w:rsidRPr="00C03069">
        <w:rPr>
          <w:rFonts w:ascii="Times New Roman" w:hAnsi="Times New Roman" w:cs="Times New Roman"/>
          <w:i/>
          <w:iCs/>
          <w:color w:val="000000"/>
          <w:sz w:val="18"/>
          <w:szCs w:val="18"/>
          <w:lang w:val="uk-UA"/>
        </w:rPr>
        <w:t>ab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(e.getX()-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X()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Math.</w:t>
      </w:r>
      <w:r w:rsidRPr="00C03069">
        <w:rPr>
          <w:rFonts w:ascii="Times New Roman" w:hAnsi="Times New Roman" w:cs="Times New Roman"/>
          <w:i/>
          <w:iCs/>
          <w:color w:val="000000"/>
          <w:sz w:val="18"/>
          <w:szCs w:val="18"/>
          <w:lang w:val="uk-UA"/>
        </w:rPr>
        <w:t>ab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(e.getY()-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BeginSelection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Y()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lear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chem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SelectionRectangle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contains(E.getShapeFrame())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add(E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repa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return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if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isDragging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for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(Element E : 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ActiveElement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) {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changeLocation(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getX()-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PreviousDragging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X(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getY()-</w:t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PreviousDragging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getY(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C0"/>
          <w:sz w:val="18"/>
          <w:szCs w:val="18"/>
          <w:lang w:val="uk-UA"/>
        </w:rPr>
        <w:t>PreviousDraggingPoint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setLocation(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getX(),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e.getY()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this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.repaint();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  <w:t>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ab/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public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</w:t>
      </w:r>
      <w:r w:rsidRPr="00C03069">
        <w:rPr>
          <w:rFonts w:ascii="Times New Roman" w:hAnsi="Times New Roman" w:cs="Times New Roman"/>
          <w:b/>
          <w:bCs/>
          <w:color w:val="7F0055"/>
          <w:sz w:val="18"/>
          <w:szCs w:val="18"/>
          <w:lang w:val="uk-UA"/>
        </w:rPr>
        <w:t>void</w:t>
      </w: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 xml:space="preserve"> mouseMoved(MouseEvent e) {}</w:t>
      </w:r>
    </w:p>
    <w:p w:rsidR="003C2E12" w:rsidRPr="00C03069" w:rsidRDefault="003C2E12" w:rsidP="003C2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03069">
        <w:rPr>
          <w:rFonts w:ascii="Times New Roman" w:hAnsi="Times New Roman" w:cs="Times New Roman"/>
          <w:color w:val="000000"/>
          <w:sz w:val="18"/>
          <w:szCs w:val="18"/>
          <w:lang w:val="uk-UA"/>
        </w:rPr>
        <w:t>}</w:t>
      </w:r>
    </w:p>
    <w:p w:rsidR="003C2E12" w:rsidRPr="00676455" w:rsidRDefault="003C2E12" w:rsidP="003C2E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6455" w:rsidRPr="007676E7" w:rsidRDefault="00676455" w:rsidP="003B2EE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702D1" w:rsidRPr="00EB0F69" w:rsidRDefault="00A10748" w:rsidP="007869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76E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A24B3" w:rsidRPr="007676E7">
        <w:rPr>
          <w:rFonts w:ascii="Times New Roman" w:hAnsi="Times New Roman" w:cs="Times New Roman"/>
          <w:sz w:val="28"/>
          <w:szCs w:val="28"/>
          <w:lang w:val="uk-UA"/>
        </w:rPr>
        <w:t>исновок</w:t>
      </w:r>
      <w:r w:rsidRPr="007676E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24B3" w:rsidRPr="007676E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ї лабораторної роботи </w:t>
      </w:r>
      <w:r w:rsidR="0078697C">
        <w:rPr>
          <w:rFonts w:ascii="Times New Roman" w:hAnsi="Times New Roman" w:cs="Times New Roman"/>
          <w:sz w:val="28"/>
          <w:szCs w:val="28"/>
          <w:lang w:val="uk-UA"/>
        </w:rPr>
        <w:t>були з</w:t>
      </w:r>
      <w:r w:rsidR="0078697C" w:rsidRPr="0078697C">
        <w:rPr>
          <w:rFonts w:ascii="Times New Roman" w:hAnsi="Times New Roman" w:cs="Times New Roman"/>
          <w:sz w:val="28"/>
          <w:szCs w:val="28"/>
          <w:lang w:val="uk-UA"/>
        </w:rPr>
        <w:t>добут</w:t>
      </w:r>
      <w:r w:rsidR="0078697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697C"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 навичк</w:t>
      </w:r>
      <w:r w:rsidR="0078697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697C"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 автоматизації  перетворення  представлення  булевих функцій  з  табличної  до  аналітичної  форми  для  заданого  елементного базису</w:t>
      </w:r>
      <w:r w:rsidR="00786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97C" w:rsidRPr="00636B24">
        <w:rPr>
          <w:rFonts w:ascii="Times New Roman" w:hAnsi="Times New Roman" w:cs="Times New Roman"/>
          <w:sz w:val="28"/>
          <w:szCs w:val="28"/>
          <w:lang w:val="uk-UA"/>
        </w:rPr>
        <w:t>NOT,3AND</w:t>
      </w:r>
      <w:r w:rsidR="0078697C">
        <w:rPr>
          <w:rFonts w:ascii="Times New Roman" w:hAnsi="Times New Roman" w:cs="Times New Roman"/>
          <w:sz w:val="28"/>
          <w:szCs w:val="28"/>
          <w:lang w:val="uk-UA"/>
        </w:rPr>
        <w:t>. Також були р</w:t>
      </w:r>
      <w:r w:rsidR="0078697C" w:rsidRPr="0078697C">
        <w:rPr>
          <w:rFonts w:ascii="Times New Roman" w:hAnsi="Times New Roman" w:cs="Times New Roman"/>
          <w:sz w:val="28"/>
          <w:szCs w:val="28"/>
          <w:lang w:val="uk-UA"/>
        </w:rPr>
        <w:t>еаліз</w:t>
      </w:r>
      <w:r w:rsidR="0078697C">
        <w:rPr>
          <w:rFonts w:ascii="Times New Roman" w:hAnsi="Times New Roman" w:cs="Times New Roman"/>
          <w:sz w:val="28"/>
          <w:szCs w:val="28"/>
          <w:lang w:val="uk-UA"/>
        </w:rPr>
        <w:t>овані</w:t>
      </w:r>
      <w:r w:rsidR="0078697C" w:rsidRPr="0078697C">
        <w:rPr>
          <w:rFonts w:ascii="Times New Roman" w:hAnsi="Times New Roman" w:cs="Times New Roman"/>
          <w:sz w:val="28"/>
          <w:szCs w:val="28"/>
          <w:lang w:val="uk-UA"/>
        </w:rPr>
        <w:t xml:space="preserve"> засоби збереження результатів у графічний файл.</w:t>
      </w:r>
    </w:p>
    <w:sectPr w:rsidR="00F702D1" w:rsidRPr="00EB0F69" w:rsidSect="00EF25CE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306D82"/>
    <w:rsid w:val="000055AB"/>
    <w:rsid w:val="00073CF1"/>
    <w:rsid w:val="000816AD"/>
    <w:rsid w:val="000C0FBA"/>
    <w:rsid w:val="000C3A3B"/>
    <w:rsid w:val="00100EEC"/>
    <w:rsid w:val="001053CA"/>
    <w:rsid w:val="00146CCA"/>
    <w:rsid w:val="00184499"/>
    <w:rsid w:val="00184BAF"/>
    <w:rsid w:val="001C41C4"/>
    <w:rsid w:val="001D49EC"/>
    <w:rsid w:val="00201100"/>
    <w:rsid w:val="00227FC7"/>
    <w:rsid w:val="00235C70"/>
    <w:rsid w:val="00247815"/>
    <w:rsid w:val="002527F2"/>
    <w:rsid w:val="002B2759"/>
    <w:rsid w:val="002C6CE9"/>
    <w:rsid w:val="003006D5"/>
    <w:rsid w:val="00306D82"/>
    <w:rsid w:val="00320AD5"/>
    <w:rsid w:val="003725AF"/>
    <w:rsid w:val="003B2EED"/>
    <w:rsid w:val="003C2E12"/>
    <w:rsid w:val="00412E8A"/>
    <w:rsid w:val="00426B8E"/>
    <w:rsid w:val="00445F4E"/>
    <w:rsid w:val="0045191E"/>
    <w:rsid w:val="00483137"/>
    <w:rsid w:val="00487614"/>
    <w:rsid w:val="00492EED"/>
    <w:rsid w:val="004C3368"/>
    <w:rsid w:val="004C7452"/>
    <w:rsid w:val="00536939"/>
    <w:rsid w:val="00553B1D"/>
    <w:rsid w:val="005801A4"/>
    <w:rsid w:val="00580A1F"/>
    <w:rsid w:val="005902FA"/>
    <w:rsid w:val="005B1A2C"/>
    <w:rsid w:val="005C3D15"/>
    <w:rsid w:val="005E326A"/>
    <w:rsid w:val="005E58BC"/>
    <w:rsid w:val="00600727"/>
    <w:rsid w:val="00604347"/>
    <w:rsid w:val="00622690"/>
    <w:rsid w:val="00636B24"/>
    <w:rsid w:val="00653E0E"/>
    <w:rsid w:val="00676455"/>
    <w:rsid w:val="00684767"/>
    <w:rsid w:val="006972EC"/>
    <w:rsid w:val="006B1E6D"/>
    <w:rsid w:val="006B5F1A"/>
    <w:rsid w:val="006E4127"/>
    <w:rsid w:val="006F2307"/>
    <w:rsid w:val="00700555"/>
    <w:rsid w:val="007276C6"/>
    <w:rsid w:val="00744A4C"/>
    <w:rsid w:val="007676E7"/>
    <w:rsid w:val="0078697C"/>
    <w:rsid w:val="007A6388"/>
    <w:rsid w:val="007C5546"/>
    <w:rsid w:val="007D2F8B"/>
    <w:rsid w:val="007D44CB"/>
    <w:rsid w:val="0084610E"/>
    <w:rsid w:val="00856A3F"/>
    <w:rsid w:val="0087324B"/>
    <w:rsid w:val="00875B11"/>
    <w:rsid w:val="00891D98"/>
    <w:rsid w:val="00897783"/>
    <w:rsid w:val="008A313E"/>
    <w:rsid w:val="008B6053"/>
    <w:rsid w:val="008D708E"/>
    <w:rsid w:val="008E641C"/>
    <w:rsid w:val="008E7108"/>
    <w:rsid w:val="008F3E8F"/>
    <w:rsid w:val="00957D53"/>
    <w:rsid w:val="00966076"/>
    <w:rsid w:val="00972A12"/>
    <w:rsid w:val="009857A2"/>
    <w:rsid w:val="00986E5D"/>
    <w:rsid w:val="00991C6C"/>
    <w:rsid w:val="009A1624"/>
    <w:rsid w:val="009A224E"/>
    <w:rsid w:val="009A4BE6"/>
    <w:rsid w:val="009D089A"/>
    <w:rsid w:val="009D3D4D"/>
    <w:rsid w:val="00A000EA"/>
    <w:rsid w:val="00A10748"/>
    <w:rsid w:val="00A1253A"/>
    <w:rsid w:val="00A372D6"/>
    <w:rsid w:val="00A64653"/>
    <w:rsid w:val="00A65627"/>
    <w:rsid w:val="00A759B2"/>
    <w:rsid w:val="00AA7E55"/>
    <w:rsid w:val="00AD2394"/>
    <w:rsid w:val="00B57C0B"/>
    <w:rsid w:val="00B7539D"/>
    <w:rsid w:val="00B765DF"/>
    <w:rsid w:val="00B854D4"/>
    <w:rsid w:val="00B96FB8"/>
    <w:rsid w:val="00BA24B3"/>
    <w:rsid w:val="00BB2E34"/>
    <w:rsid w:val="00BE015D"/>
    <w:rsid w:val="00BE106E"/>
    <w:rsid w:val="00C03069"/>
    <w:rsid w:val="00C2270C"/>
    <w:rsid w:val="00C356A1"/>
    <w:rsid w:val="00C61A0F"/>
    <w:rsid w:val="00C65381"/>
    <w:rsid w:val="00C75FC8"/>
    <w:rsid w:val="00C81FFC"/>
    <w:rsid w:val="00CD0F7A"/>
    <w:rsid w:val="00CD33B9"/>
    <w:rsid w:val="00D141D8"/>
    <w:rsid w:val="00D16074"/>
    <w:rsid w:val="00D40763"/>
    <w:rsid w:val="00D65B88"/>
    <w:rsid w:val="00D805A9"/>
    <w:rsid w:val="00DA14C1"/>
    <w:rsid w:val="00DB178D"/>
    <w:rsid w:val="00DB7847"/>
    <w:rsid w:val="00DC0BE7"/>
    <w:rsid w:val="00DD1903"/>
    <w:rsid w:val="00DF02BA"/>
    <w:rsid w:val="00DF7967"/>
    <w:rsid w:val="00E25AF5"/>
    <w:rsid w:val="00EB0F69"/>
    <w:rsid w:val="00ED7C71"/>
    <w:rsid w:val="00EE7CF4"/>
    <w:rsid w:val="00EF16BB"/>
    <w:rsid w:val="00EF25CE"/>
    <w:rsid w:val="00F42F22"/>
    <w:rsid w:val="00F56B02"/>
    <w:rsid w:val="00F702D1"/>
    <w:rsid w:val="00F91276"/>
    <w:rsid w:val="00F9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3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13EC-9B5A-47E7-8EFD-F79A1A0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7729</Words>
  <Characters>4406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Edemus</cp:lastModifiedBy>
  <cp:revision>133</cp:revision>
  <dcterms:created xsi:type="dcterms:W3CDTF">2009-09-21T20:29:00Z</dcterms:created>
  <dcterms:modified xsi:type="dcterms:W3CDTF">2011-01-13T03:16:00Z</dcterms:modified>
</cp:coreProperties>
</file>